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8B" w:rsidRDefault="000B7B8B" w:rsidP="00EB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A1EF0" w:rsidRPr="00B27ABA" w:rsidRDefault="00EB264E" w:rsidP="00EB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27AB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Г</w:t>
      </w:r>
      <w:r w:rsidR="004A1EF0" w:rsidRPr="004A1EF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рафик на </w:t>
      </w:r>
      <w:r w:rsidRPr="00B27AB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2 год (</w:t>
      </w:r>
      <w:r w:rsidR="004A1EF0" w:rsidRPr="004A1EF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7 групп</w:t>
      </w:r>
      <w:r w:rsidRPr="00B27AB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)</w:t>
      </w:r>
      <w:r w:rsidR="004A1EF0" w:rsidRPr="004A1EF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:</w:t>
      </w:r>
    </w:p>
    <w:p w:rsidR="00D879E1" w:rsidRPr="004A1EF0" w:rsidRDefault="00D879E1" w:rsidP="00EB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EF0" w:rsidRPr="00DC1020" w:rsidRDefault="00BA1829" w:rsidP="00DC1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7</w:t>
      </w:r>
      <w:r w:rsidRPr="004A1EF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групп</w:t>
      </w:r>
      <w:r w:rsidRPr="00BA182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а</w:t>
      </w:r>
      <w:r w:rsidRPr="004A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79E1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4A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</w:t>
      </w:r>
      <w:r w:rsidR="00AD3EB3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4A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C65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ля </w:t>
      </w:r>
      <w:r w:rsidR="00AD3E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сех </w:t>
      </w:r>
      <w:r w:rsidRPr="00BC65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BC650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едагогов </w:t>
      </w:r>
      <w:r w:rsidR="00AD3EB3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- </w:t>
      </w:r>
      <w:r w:rsidR="00AD3EB3" w:rsidRPr="0070182E">
        <w:rPr>
          <w:rFonts w:ascii="Times New Roman" w:eastAsia="Times New Roman" w:hAnsi="Times New Roman"/>
          <w:b/>
          <w:color w:val="000000"/>
          <w:sz w:val="28"/>
          <w:szCs w:val="28"/>
          <w:highlight w:val="magenta"/>
          <w:u w:val="single"/>
        </w:rPr>
        <w:t>продвинутый уровень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)</w:t>
      </w:r>
      <w:r w:rsidR="00DC102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044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B264E">
        <w:rPr>
          <w:rFonts w:ascii="Times New Roman" w:eastAsia="Times New Roman" w:hAnsi="Times New Roman" w:cs="Times New Roman"/>
          <w:sz w:val="28"/>
          <w:szCs w:val="28"/>
        </w:rPr>
        <w:t>Срок проведения: 1</w:t>
      </w:r>
      <w:r w:rsidR="00DC10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26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102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EB26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102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B264E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D879E1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DC1020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Pr="004A1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н</w:t>
      </w:r>
      <w:r w:rsidR="00DC1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  <w:r w:rsidRPr="004A1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чно)</w:t>
      </w:r>
      <w:r w:rsidR="00D879E1" w:rsidRPr="004A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1F77" w:rsidRDefault="001B1F77" w:rsidP="001B1F77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1B1F77" w:rsidRDefault="001B1F77" w:rsidP="001B1F77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27ABA" w:rsidRDefault="00B27ABA" w:rsidP="001B1F77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54D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Форма заявки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Pr="0020293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- группа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7</w:t>
      </w:r>
    </w:p>
    <w:p w:rsidR="00240CF1" w:rsidRDefault="00B27ABA" w:rsidP="00B27ABA">
      <w:pPr>
        <w:tabs>
          <w:tab w:val="left" w:pos="3969"/>
          <w:tab w:val="left" w:pos="4111"/>
        </w:tabs>
        <w:spacing w:after="0"/>
        <w:ind w:right="396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02F3F">
        <w:rPr>
          <w:rFonts w:ascii="Times New Roman" w:eastAsia="Times New Roman" w:hAnsi="Times New Roman" w:cs="Times New Roman"/>
          <w:sz w:val="28"/>
          <w:szCs w:val="20"/>
        </w:rPr>
        <w:t xml:space="preserve">Программа </w:t>
      </w:r>
      <w:r w:rsidRPr="00240CF1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240CF1" w:rsidRPr="00240CF1">
        <w:rPr>
          <w:rFonts w:ascii="Times New Roman" w:hAnsi="Times New Roman" w:cs="Times New Roman"/>
          <w:bCs/>
          <w:sz w:val="28"/>
          <w:szCs w:val="28"/>
          <w:u w:val="single"/>
        </w:rPr>
        <w:t>Формирование финансовой грамотности обучающихся с использованием интерактивных технологий и цифровых образовательных ресурсов (продвинутый уровень)</w:t>
      </w:r>
      <w:r w:rsidRPr="00240CF1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</w:p>
    <w:p w:rsidR="00B27ABA" w:rsidRDefault="00240CF1" w:rsidP="00B27ABA">
      <w:pPr>
        <w:tabs>
          <w:tab w:val="left" w:pos="3969"/>
          <w:tab w:val="left" w:pos="4111"/>
        </w:tabs>
        <w:spacing w:after="0"/>
        <w:ind w:right="396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6</w:t>
      </w:r>
      <w:r w:rsidR="00B27ABA">
        <w:rPr>
          <w:rFonts w:ascii="Times New Roman" w:eastAsia="Times New Roman" w:hAnsi="Times New Roman" w:cs="Times New Roman"/>
          <w:sz w:val="28"/>
          <w:szCs w:val="20"/>
        </w:rPr>
        <w:t xml:space="preserve"> час.</w:t>
      </w:r>
      <w:r w:rsidR="00B27ABA">
        <w:rPr>
          <w:b/>
          <w:sz w:val="24"/>
          <w:szCs w:val="24"/>
        </w:rPr>
        <w:t xml:space="preserve"> </w:t>
      </w:r>
      <w:r w:rsidRPr="00BC65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сех </w:t>
      </w:r>
      <w:r w:rsidRPr="00BC65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BC650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едагогов</w:t>
      </w:r>
    </w:p>
    <w:p w:rsidR="00B27ABA" w:rsidRDefault="00B27ABA" w:rsidP="00B27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C440C">
        <w:rPr>
          <w:rFonts w:ascii="Times New Roman" w:eastAsia="Times New Roman" w:hAnsi="Times New Roman" w:cs="Times New Roman"/>
          <w:sz w:val="28"/>
          <w:szCs w:val="20"/>
        </w:rPr>
        <w:t xml:space="preserve">Срок проведения: </w:t>
      </w:r>
      <w:r w:rsidR="00240CF1" w:rsidRPr="00EB26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0C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0CF1" w:rsidRPr="00EB26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0CF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40CF1" w:rsidRPr="00EB26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0CF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40CF1" w:rsidRPr="00EB264E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240CF1" w:rsidRPr="00D879E1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240CF1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="00240CF1" w:rsidRPr="004A1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н</w:t>
      </w:r>
      <w:r w:rsidR="00240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  <w:r w:rsidR="00240CF1" w:rsidRPr="004A1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чно)</w:t>
      </w:r>
    </w:p>
    <w:tbl>
      <w:tblPr>
        <w:tblStyle w:val="ae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824"/>
        <w:gridCol w:w="1984"/>
        <w:gridCol w:w="1985"/>
        <w:gridCol w:w="1843"/>
        <w:gridCol w:w="1559"/>
        <w:gridCol w:w="1560"/>
        <w:gridCol w:w="1559"/>
        <w:gridCol w:w="1558"/>
        <w:gridCol w:w="1418"/>
      </w:tblGrid>
      <w:tr w:rsidR="00B27ABA" w:rsidRPr="0058412F" w:rsidTr="007B2D48">
        <w:trPr>
          <w:cantSplit/>
          <w:trHeight w:val="1365"/>
          <w:jc w:val="center"/>
        </w:trPr>
        <w:tc>
          <w:tcPr>
            <w:tcW w:w="445" w:type="dxa"/>
            <w:vAlign w:val="center"/>
          </w:tcPr>
          <w:p w:rsidR="00B27ABA" w:rsidRPr="0058412F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4" w:type="dxa"/>
            <w:vAlign w:val="center"/>
          </w:tcPr>
          <w:p w:rsidR="00B27ABA" w:rsidRPr="0058412F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 полностью</w:t>
            </w:r>
          </w:p>
        </w:tc>
        <w:tc>
          <w:tcPr>
            <w:tcW w:w="1984" w:type="dxa"/>
            <w:vAlign w:val="center"/>
          </w:tcPr>
          <w:p w:rsidR="00B27ABA" w:rsidRPr="0058412F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 (полностью)</w:t>
            </w:r>
          </w:p>
        </w:tc>
        <w:tc>
          <w:tcPr>
            <w:tcW w:w="1985" w:type="dxa"/>
            <w:vAlign w:val="center"/>
          </w:tcPr>
          <w:p w:rsidR="00B27ABA" w:rsidRPr="0058412F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ОО </w:t>
            </w:r>
            <w:r w:rsidRPr="00B277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с индексом)</w:t>
            </w:r>
          </w:p>
        </w:tc>
        <w:tc>
          <w:tcPr>
            <w:tcW w:w="1843" w:type="dxa"/>
            <w:vAlign w:val="center"/>
          </w:tcPr>
          <w:p w:rsidR="00B27ABA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учителя</w:t>
            </w:r>
          </w:p>
          <w:p w:rsidR="00B27ABA" w:rsidRPr="0058412F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предмета для учителя)</w:t>
            </w:r>
          </w:p>
        </w:tc>
        <w:tc>
          <w:tcPr>
            <w:tcW w:w="1559" w:type="dxa"/>
            <w:vAlign w:val="center"/>
          </w:tcPr>
          <w:p w:rsidR="00B27ABA" w:rsidRPr="0058412F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учителя (сотовый личный)</w:t>
            </w:r>
          </w:p>
        </w:tc>
        <w:tc>
          <w:tcPr>
            <w:tcW w:w="1560" w:type="dxa"/>
            <w:vAlign w:val="center"/>
          </w:tcPr>
          <w:p w:rsidR="00B27ABA" w:rsidRPr="0058412F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Pr="003435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ли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учителя</w:t>
            </w:r>
          </w:p>
        </w:tc>
        <w:tc>
          <w:tcPr>
            <w:tcW w:w="1559" w:type="dxa"/>
            <w:vAlign w:val="center"/>
          </w:tcPr>
          <w:p w:rsidR="00B27ABA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школы</w:t>
            </w:r>
          </w:p>
        </w:tc>
        <w:tc>
          <w:tcPr>
            <w:tcW w:w="1558" w:type="dxa"/>
            <w:vAlign w:val="center"/>
          </w:tcPr>
          <w:p w:rsidR="00B27ABA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иректора ОО полностью</w:t>
            </w:r>
          </w:p>
        </w:tc>
        <w:tc>
          <w:tcPr>
            <w:tcW w:w="1418" w:type="dxa"/>
            <w:vAlign w:val="center"/>
          </w:tcPr>
          <w:p w:rsidR="00B27ABA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. тел. ОО </w:t>
            </w:r>
          </w:p>
          <w:p w:rsidR="00B27ABA" w:rsidRDefault="00B27ABA" w:rsidP="007B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</w:tr>
      <w:tr w:rsidR="00B27ABA" w:rsidRPr="0058412F" w:rsidTr="007B2D48">
        <w:trPr>
          <w:trHeight w:val="335"/>
          <w:jc w:val="center"/>
        </w:trPr>
        <w:tc>
          <w:tcPr>
            <w:tcW w:w="445" w:type="dxa"/>
          </w:tcPr>
          <w:p w:rsidR="00B27ABA" w:rsidRPr="0058412F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ABA" w:rsidRPr="0058412F" w:rsidTr="007B2D48">
        <w:trPr>
          <w:trHeight w:val="335"/>
          <w:jc w:val="center"/>
        </w:trPr>
        <w:tc>
          <w:tcPr>
            <w:tcW w:w="445" w:type="dxa"/>
          </w:tcPr>
          <w:p w:rsidR="00B27ABA" w:rsidRPr="0058412F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ABA" w:rsidRPr="0058412F" w:rsidTr="007B2D48">
        <w:trPr>
          <w:trHeight w:val="335"/>
          <w:jc w:val="center"/>
        </w:trPr>
        <w:tc>
          <w:tcPr>
            <w:tcW w:w="445" w:type="dxa"/>
          </w:tcPr>
          <w:p w:rsidR="00B27ABA" w:rsidRPr="0058412F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ABA" w:rsidRPr="0058412F" w:rsidTr="007B2D48">
        <w:trPr>
          <w:trHeight w:val="335"/>
          <w:jc w:val="center"/>
        </w:trPr>
        <w:tc>
          <w:tcPr>
            <w:tcW w:w="445" w:type="dxa"/>
          </w:tcPr>
          <w:p w:rsidR="00B27ABA" w:rsidRPr="0058412F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ABA" w:rsidRPr="0058412F" w:rsidTr="007B2D48">
        <w:trPr>
          <w:trHeight w:val="335"/>
          <w:jc w:val="center"/>
        </w:trPr>
        <w:tc>
          <w:tcPr>
            <w:tcW w:w="445" w:type="dxa"/>
          </w:tcPr>
          <w:p w:rsidR="00B27ABA" w:rsidRPr="0058412F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ABA" w:rsidRPr="003435E0" w:rsidRDefault="00B27ABA" w:rsidP="007B2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846" w:rsidRDefault="00824846" w:rsidP="00824846">
      <w:pPr>
        <w:tabs>
          <w:tab w:val="left" w:pos="3969"/>
          <w:tab w:val="left" w:pos="4111"/>
        </w:tabs>
        <w:spacing w:after="0"/>
        <w:ind w:right="396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824846" w:rsidRPr="00824846" w:rsidRDefault="00824846" w:rsidP="00824846">
      <w:pPr>
        <w:tabs>
          <w:tab w:val="left" w:pos="3969"/>
          <w:tab w:val="left" w:pos="4111"/>
        </w:tabs>
        <w:spacing w:after="0"/>
        <w:ind w:right="396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824846">
        <w:rPr>
          <w:rFonts w:ascii="Times New Roman" w:eastAsia="Times New Roman" w:hAnsi="Times New Roman" w:cs="Times New Roman"/>
          <w:sz w:val="28"/>
          <w:szCs w:val="20"/>
          <w:u w:val="single"/>
        </w:rPr>
        <w:t>Требования к педагогам</w:t>
      </w:r>
      <w:r w:rsidRPr="00824846">
        <w:rPr>
          <w:rFonts w:ascii="Times New Roman" w:eastAsia="Times New Roman" w:hAnsi="Times New Roman" w:cs="Times New Roman"/>
          <w:sz w:val="28"/>
          <w:szCs w:val="20"/>
        </w:rPr>
        <w:t xml:space="preserve"> для зачисления в </w:t>
      </w:r>
      <w:r w:rsidRPr="00824846">
        <w:rPr>
          <w:rFonts w:ascii="Times New Roman" w:eastAsia="Times New Roman" w:hAnsi="Times New Roman" w:cs="Times New Roman"/>
          <w:b/>
          <w:bCs/>
          <w:sz w:val="28"/>
          <w:szCs w:val="20"/>
        </w:rPr>
        <w:t>группу 7</w:t>
      </w:r>
      <w:r w:rsidRPr="00824846">
        <w:rPr>
          <w:rFonts w:ascii="Times New Roman" w:eastAsia="Times New Roman" w:hAnsi="Times New Roman" w:cs="Times New Roman"/>
          <w:sz w:val="28"/>
          <w:szCs w:val="20"/>
        </w:rPr>
        <w:t xml:space="preserve"> по программе </w:t>
      </w:r>
      <w:r w:rsidRPr="00824846">
        <w:rPr>
          <w:rFonts w:ascii="Times New Roman" w:eastAsia="Times New Roman" w:hAnsi="Times New Roman" w:cs="Times New Roman"/>
          <w:b/>
          <w:bCs/>
          <w:sz w:val="28"/>
          <w:szCs w:val="20"/>
        </w:rPr>
        <w:t>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</w:t>
      </w:r>
      <w:r w:rsidRPr="00824846">
        <w:rPr>
          <w:rFonts w:ascii="Times New Roman" w:eastAsia="Times New Roman" w:hAnsi="Times New Roman" w:cs="Times New Roman"/>
          <w:sz w:val="28"/>
          <w:szCs w:val="20"/>
        </w:rPr>
        <w:t xml:space="preserve"> (36 час):</w:t>
      </w:r>
    </w:p>
    <w:p w:rsidR="00824846" w:rsidRPr="00824846" w:rsidRDefault="00824846" w:rsidP="00824846">
      <w:pPr>
        <w:numPr>
          <w:ilvl w:val="0"/>
          <w:numId w:val="4"/>
        </w:numPr>
        <w:tabs>
          <w:tab w:val="left" w:pos="3969"/>
          <w:tab w:val="left" w:pos="4111"/>
        </w:tabs>
        <w:spacing w:after="0"/>
        <w:ind w:right="396"/>
        <w:rPr>
          <w:rFonts w:ascii="Times New Roman" w:eastAsia="Times New Roman" w:hAnsi="Times New Roman" w:cs="Times New Roman"/>
          <w:sz w:val="28"/>
          <w:szCs w:val="20"/>
        </w:rPr>
      </w:pPr>
      <w:r w:rsidRPr="0082484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учитель любого предмета, </w:t>
      </w:r>
      <w:r w:rsidRPr="00824846">
        <w:rPr>
          <w:rFonts w:ascii="Times New Roman" w:eastAsia="Times New Roman" w:hAnsi="Times New Roman" w:cs="Times New Roman"/>
          <w:sz w:val="28"/>
          <w:szCs w:val="20"/>
          <w:u w:val="single"/>
        </w:rPr>
        <w:t>прошедший обучение по программе</w:t>
      </w:r>
      <w:r w:rsidRPr="00824846">
        <w:rPr>
          <w:rFonts w:ascii="Times New Roman" w:eastAsia="Times New Roman" w:hAnsi="Times New Roman" w:cs="Times New Roman"/>
          <w:sz w:val="28"/>
          <w:szCs w:val="20"/>
        </w:rPr>
        <w:t xml:space="preserve"> «Содержание и методика преподавания курса финансовой грамотности различным категориям обучающихся» (72 часа) или программы по какому-либо предмету (24 час) в любой образовательной организации или учебном центре с выдачей удостоверения о прохождении повышения квалификации;</w:t>
      </w:r>
    </w:p>
    <w:p w:rsidR="00824846" w:rsidRPr="00824846" w:rsidRDefault="00824846" w:rsidP="00824846">
      <w:pPr>
        <w:numPr>
          <w:ilvl w:val="0"/>
          <w:numId w:val="4"/>
        </w:numPr>
        <w:tabs>
          <w:tab w:val="left" w:pos="3969"/>
          <w:tab w:val="left" w:pos="4111"/>
        </w:tabs>
        <w:spacing w:after="0"/>
        <w:ind w:right="396"/>
        <w:rPr>
          <w:rFonts w:ascii="Times New Roman" w:eastAsia="Times New Roman" w:hAnsi="Times New Roman" w:cs="Times New Roman"/>
          <w:sz w:val="28"/>
          <w:szCs w:val="20"/>
        </w:rPr>
      </w:pPr>
      <w:r w:rsidRPr="00824846">
        <w:rPr>
          <w:rFonts w:ascii="Times New Roman" w:eastAsia="Times New Roman" w:hAnsi="Times New Roman" w:cs="Times New Roman"/>
          <w:sz w:val="28"/>
          <w:szCs w:val="20"/>
        </w:rPr>
        <w:t xml:space="preserve">учителя должны </w:t>
      </w:r>
      <w:r w:rsidRPr="0082484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бязательно </w:t>
      </w:r>
      <w:r w:rsidRPr="00824846">
        <w:rPr>
          <w:rFonts w:ascii="Times New Roman" w:eastAsia="Times New Roman" w:hAnsi="Times New Roman" w:cs="Times New Roman"/>
          <w:sz w:val="28"/>
          <w:szCs w:val="20"/>
        </w:rPr>
        <w:t xml:space="preserve">заполнить оценочный лист, что дает возможность </w:t>
      </w:r>
      <w:r w:rsidRPr="0082484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тать региональным </w:t>
      </w:r>
      <w:proofErr w:type="spellStart"/>
      <w:r w:rsidRPr="00824846">
        <w:rPr>
          <w:rFonts w:ascii="Times New Roman" w:eastAsia="Times New Roman" w:hAnsi="Times New Roman" w:cs="Times New Roman"/>
          <w:b/>
          <w:bCs/>
          <w:sz w:val="28"/>
          <w:szCs w:val="20"/>
        </w:rPr>
        <w:t>тьютором</w:t>
      </w:r>
      <w:proofErr w:type="spellEnd"/>
      <w:r w:rsidRPr="00824846">
        <w:rPr>
          <w:rFonts w:ascii="Times New Roman" w:eastAsia="Times New Roman" w:hAnsi="Times New Roman" w:cs="Times New Roman"/>
          <w:sz w:val="28"/>
          <w:szCs w:val="20"/>
        </w:rPr>
        <w:t xml:space="preserve"> (слушатели заполняют файл, состоящий из 2-х листов: сводный лист и оценочный лист в файле </w:t>
      </w:r>
      <w:proofErr w:type="spellStart"/>
      <w:r w:rsidRPr="00824846">
        <w:rPr>
          <w:rFonts w:ascii="Times New Roman" w:eastAsia="Times New Roman" w:hAnsi="Times New Roman" w:cs="Times New Roman"/>
          <w:sz w:val="28"/>
          <w:szCs w:val="20"/>
        </w:rPr>
        <w:t>Excel</w:t>
      </w:r>
      <w:proofErr w:type="spellEnd"/>
      <w:r w:rsidRPr="00824846">
        <w:rPr>
          <w:rFonts w:ascii="Times New Roman" w:eastAsia="Times New Roman" w:hAnsi="Times New Roman" w:cs="Times New Roman"/>
          <w:sz w:val="28"/>
          <w:szCs w:val="20"/>
        </w:rPr>
        <w:t xml:space="preserve"> «Приложение_8_Критерии_отбора_тьюторов» и высылают Дороховой М.Н. на электронный адрес </w:t>
      </w:r>
      <w:hyperlink r:id="rId8" w:history="1">
        <w:r w:rsidRPr="00824846">
          <w:rPr>
            <w:rStyle w:val="ab"/>
            <w:rFonts w:ascii="Times New Roman" w:eastAsia="Times New Roman" w:hAnsi="Times New Roman" w:cs="Times New Roman"/>
            <w:sz w:val="28"/>
            <w:szCs w:val="20"/>
          </w:rPr>
          <w:t>mn.dorohova@yandex.ru</w:t>
        </w:r>
      </w:hyperlink>
      <w:r w:rsidRPr="00824846">
        <w:rPr>
          <w:rFonts w:ascii="Times New Roman" w:eastAsia="Times New Roman" w:hAnsi="Times New Roman" w:cs="Times New Roman"/>
          <w:sz w:val="28"/>
          <w:szCs w:val="20"/>
        </w:rPr>
        <w:t>, необходимо набрать ни менее 24,5 баллов).</w:t>
      </w:r>
    </w:p>
    <w:p w:rsidR="00824846" w:rsidRPr="00824846" w:rsidRDefault="00824846" w:rsidP="00824846">
      <w:pPr>
        <w:tabs>
          <w:tab w:val="left" w:pos="3969"/>
          <w:tab w:val="left" w:pos="4111"/>
        </w:tabs>
        <w:spacing w:after="0"/>
        <w:ind w:right="396"/>
        <w:rPr>
          <w:rFonts w:ascii="Times New Roman" w:eastAsia="Times New Roman" w:hAnsi="Times New Roman" w:cs="Times New Roman"/>
          <w:sz w:val="28"/>
          <w:szCs w:val="20"/>
        </w:rPr>
      </w:pPr>
      <w:r w:rsidRPr="00824846">
        <w:rPr>
          <w:rFonts w:ascii="Times New Roman" w:eastAsia="Times New Roman" w:hAnsi="Times New Roman" w:cs="Times New Roman"/>
          <w:sz w:val="28"/>
          <w:szCs w:val="20"/>
        </w:rPr>
        <w:t xml:space="preserve">Обучение для педагогов </w:t>
      </w:r>
      <w:r w:rsidRPr="00824846">
        <w:rPr>
          <w:rFonts w:ascii="Times New Roman" w:eastAsia="Times New Roman" w:hAnsi="Times New Roman" w:cs="Times New Roman"/>
          <w:b/>
          <w:bCs/>
          <w:sz w:val="28"/>
          <w:szCs w:val="20"/>
        </w:rPr>
        <w:t>бесплатное</w:t>
      </w:r>
      <w:r w:rsidRPr="0082484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24846" w:rsidRPr="00824846" w:rsidRDefault="00824846" w:rsidP="00824846">
      <w:pPr>
        <w:tabs>
          <w:tab w:val="left" w:pos="3969"/>
          <w:tab w:val="left" w:pos="4111"/>
        </w:tabs>
        <w:spacing w:after="0"/>
        <w:ind w:right="396"/>
        <w:rPr>
          <w:rFonts w:ascii="Times New Roman" w:eastAsia="Times New Roman" w:hAnsi="Times New Roman" w:cs="Times New Roman"/>
          <w:sz w:val="28"/>
          <w:szCs w:val="20"/>
        </w:rPr>
      </w:pPr>
      <w:r w:rsidRPr="00824846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B27ABA" w:rsidRDefault="00B27ABA" w:rsidP="005E023E">
      <w:pPr>
        <w:tabs>
          <w:tab w:val="left" w:pos="3969"/>
          <w:tab w:val="left" w:pos="4111"/>
        </w:tabs>
        <w:spacing w:after="0"/>
        <w:ind w:right="396"/>
        <w:rPr>
          <w:rFonts w:ascii="Times New Roman" w:eastAsia="Times New Roman" w:hAnsi="Times New Roman" w:cs="Times New Roman"/>
          <w:sz w:val="28"/>
          <w:szCs w:val="20"/>
        </w:rPr>
      </w:pPr>
    </w:p>
    <w:sectPr w:rsidR="00B27ABA" w:rsidSect="00202934">
      <w:headerReference w:type="even" r:id="rId9"/>
      <w:headerReference w:type="default" r:id="rId10"/>
      <w:footerReference w:type="default" r:id="rId11"/>
      <w:type w:val="continuous"/>
      <w:pgSz w:w="16840" w:h="11907" w:orient="landscape" w:code="9"/>
      <w:pgMar w:top="851" w:right="567" w:bottom="851" w:left="851" w:header="30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7D" w:rsidRDefault="00BD4A7D">
      <w:pPr>
        <w:spacing w:after="0" w:line="240" w:lineRule="auto"/>
      </w:pPr>
      <w:r>
        <w:separator/>
      </w:r>
    </w:p>
  </w:endnote>
  <w:endnote w:type="continuationSeparator" w:id="0">
    <w:p w:rsidR="00BD4A7D" w:rsidRDefault="00BD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399042"/>
      <w:showingPlcHdr/>
    </w:sdtPr>
    <w:sdtEndPr/>
    <w:sdtContent>
      <w:p w:rsidR="007B2D48" w:rsidRDefault="007B2D48">
        <w:pPr>
          <w:pStyle w:val="a5"/>
          <w:jc w:val="right"/>
        </w:pPr>
        <w:r>
          <w:t xml:space="preserve">     </w:t>
        </w:r>
      </w:p>
    </w:sdtContent>
  </w:sdt>
  <w:p w:rsidR="007B2D48" w:rsidRDefault="007B2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7D" w:rsidRDefault="00BD4A7D">
      <w:pPr>
        <w:spacing w:after="0" w:line="240" w:lineRule="auto"/>
      </w:pPr>
      <w:r>
        <w:separator/>
      </w:r>
    </w:p>
  </w:footnote>
  <w:footnote w:type="continuationSeparator" w:id="0">
    <w:p w:rsidR="00BD4A7D" w:rsidRDefault="00BD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48" w:rsidRDefault="00A24B68" w:rsidP="007B2D4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2D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2D48" w:rsidRDefault="007B2D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48" w:rsidRDefault="007B2D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71EE"/>
    <w:multiLevelType w:val="multilevel"/>
    <w:tmpl w:val="176C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E1FED"/>
    <w:multiLevelType w:val="hybridMultilevel"/>
    <w:tmpl w:val="08FC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C7D6D"/>
    <w:multiLevelType w:val="hybridMultilevel"/>
    <w:tmpl w:val="2FF4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07DA2"/>
    <w:multiLevelType w:val="multilevel"/>
    <w:tmpl w:val="2DC6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8FA"/>
    <w:rsid w:val="00007D47"/>
    <w:rsid w:val="000223E6"/>
    <w:rsid w:val="000330A3"/>
    <w:rsid w:val="000419E6"/>
    <w:rsid w:val="000428A4"/>
    <w:rsid w:val="00043ECA"/>
    <w:rsid w:val="0006124E"/>
    <w:rsid w:val="000614BD"/>
    <w:rsid w:val="000674D5"/>
    <w:rsid w:val="00090B55"/>
    <w:rsid w:val="000A31B7"/>
    <w:rsid w:val="000A4C05"/>
    <w:rsid w:val="000A7653"/>
    <w:rsid w:val="000A7EF5"/>
    <w:rsid w:val="000B258B"/>
    <w:rsid w:val="000B4E35"/>
    <w:rsid w:val="000B710D"/>
    <w:rsid w:val="000B7B8B"/>
    <w:rsid w:val="000C0076"/>
    <w:rsid w:val="000C16DE"/>
    <w:rsid w:val="000C440C"/>
    <w:rsid w:val="000C7D56"/>
    <w:rsid w:val="000D0CEA"/>
    <w:rsid w:val="000D5FEE"/>
    <w:rsid w:val="000E5E5D"/>
    <w:rsid w:val="000E68FD"/>
    <w:rsid w:val="000F1E88"/>
    <w:rsid w:val="00100981"/>
    <w:rsid w:val="00103D16"/>
    <w:rsid w:val="001143DF"/>
    <w:rsid w:val="00123ECE"/>
    <w:rsid w:val="00125902"/>
    <w:rsid w:val="00127AB6"/>
    <w:rsid w:val="001341CC"/>
    <w:rsid w:val="001524EC"/>
    <w:rsid w:val="00162ACC"/>
    <w:rsid w:val="001646C6"/>
    <w:rsid w:val="001A6293"/>
    <w:rsid w:val="001B1F77"/>
    <w:rsid w:val="001B7E25"/>
    <w:rsid w:val="001C5F74"/>
    <w:rsid w:val="001D3CD5"/>
    <w:rsid w:val="001F269E"/>
    <w:rsid w:val="001F769D"/>
    <w:rsid w:val="001F7F99"/>
    <w:rsid w:val="00202934"/>
    <w:rsid w:val="002157C1"/>
    <w:rsid w:val="00227F9B"/>
    <w:rsid w:val="002347BB"/>
    <w:rsid w:val="00240CF1"/>
    <w:rsid w:val="00254AC4"/>
    <w:rsid w:val="0025550F"/>
    <w:rsid w:val="00262743"/>
    <w:rsid w:val="00265410"/>
    <w:rsid w:val="00265E73"/>
    <w:rsid w:val="002746FE"/>
    <w:rsid w:val="00286E90"/>
    <w:rsid w:val="00290741"/>
    <w:rsid w:val="002949C0"/>
    <w:rsid w:val="0029612C"/>
    <w:rsid w:val="002A25FB"/>
    <w:rsid w:val="002A6FB4"/>
    <w:rsid w:val="002B3CC1"/>
    <w:rsid w:val="002D07B5"/>
    <w:rsid w:val="002E1ECB"/>
    <w:rsid w:val="002F74C9"/>
    <w:rsid w:val="003061F5"/>
    <w:rsid w:val="00307F88"/>
    <w:rsid w:val="00320F69"/>
    <w:rsid w:val="00323361"/>
    <w:rsid w:val="00323F3D"/>
    <w:rsid w:val="00334D9F"/>
    <w:rsid w:val="0034295B"/>
    <w:rsid w:val="003435E0"/>
    <w:rsid w:val="0035244C"/>
    <w:rsid w:val="003525B3"/>
    <w:rsid w:val="003711B2"/>
    <w:rsid w:val="00374465"/>
    <w:rsid w:val="003760F6"/>
    <w:rsid w:val="00380572"/>
    <w:rsid w:val="00383DD9"/>
    <w:rsid w:val="003843BB"/>
    <w:rsid w:val="0039170D"/>
    <w:rsid w:val="003B472B"/>
    <w:rsid w:val="003C26DF"/>
    <w:rsid w:val="003E350C"/>
    <w:rsid w:val="003E67DD"/>
    <w:rsid w:val="003F582B"/>
    <w:rsid w:val="004000BF"/>
    <w:rsid w:val="00401E82"/>
    <w:rsid w:val="00417BD3"/>
    <w:rsid w:val="004332FF"/>
    <w:rsid w:val="004347F9"/>
    <w:rsid w:val="00456D45"/>
    <w:rsid w:val="00462E1A"/>
    <w:rsid w:val="004644FF"/>
    <w:rsid w:val="004705EA"/>
    <w:rsid w:val="004768B4"/>
    <w:rsid w:val="00476FAD"/>
    <w:rsid w:val="00496B8D"/>
    <w:rsid w:val="004A1EF0"/>
    <w:rsid w:val="004B0C71"/>
    <w:rsid w:val="004B1C32"/>
    <w:rsid w:val="004B2071"/>
    <w:rsid w:val="004B5263"/>
    <w:rsid w:val="004C3DAB"/>
    <w:rsid w:val="004C7C92"/>
    <w:rsid w:val="004D1BFF"/>
    <w:rsid w:val="004D5FDE"/>
    <w:rsid w:val="004E29E3"/>
    <w:rsid w:val="004E2AE2"/>
    <w:rsid w:val="004E561C"/>
    <w:rsid w:val="004E61D4"/>
    <w:rsid w:val="004F7229"/>
    <w:rsid w:val="00515DD7"/>
    <w:rsid w:val="00523D79"/>
    <w:rsid w:val="00524B58"/>
    <w:rsid w:val="00527281"/>
    <w:rsid w:val="00533A41"/>
    <w:rsid w:val="005555BC"/>
    <w:rsid w:val="00572ACC"/>
    <w:rsid w:val="00573050"/>
    <w:rsid w:val="00575647"/>
    <w:rsid w:val="0058412F"/>
    <w:rsid w:val="00586EB2"/>
    <w:rsid w:val="00595236"/>
    <w:rsid w:val="005B5381"/>
    <w:rsid w:val="005B5DF1"/>
    <w:rsid w:val="005C535D"/>
    <w:rsid w:val="005D6126"/>
    <w:rsid w:val="005E023E"/>
    <w:rsid w:val="005E56B6"/>
    <w:rsid w:val="005E7975"/>
    <w:rsid w:val="005E7CFA"/>
    <w:rsid w:val="005F2F8B"/>
    <w:rsid w:val="005F6238"/>
    <w:rsid w:val="005F6B22"/>
    <w:rsid w:val="00622802"/>
    <w:rsid w:val="00636512"/>
    <w:rsid w:val="00647202"/>
    <w:rsid w:val="00671AE5"/>
    <w:rsid w:val="00673505"/>
    <w:rsid w:val="00690506"/>
    <w:rsid w:val="006910FC"/>
    <w:rsid w:val="0069353C"/>
    <w:rsid w:val="00696C04"/>
    <w:rsid w:val="006A7CB3"/>
    <w:rsid w:val="006C77D6"/>
    <w:rsid w:val="006D6EEF"/>
    <w:rsid w:val="006E5541"/>
    <w:rsid w:val="00700C1E"/>
    <w:rsid w:val="0070182E"/>
    <w:rsid w:val="007044FF"/>
    <w:rsid w:val="0070783A"/>
    <w:rsid w:val="00707EA0"/>
    <w:rsid w:val="00716AA3"/>
    <w:rsid w:val="007260C5"/>
    <w:rsid w:val="00731FD7"/>
    <w:rsid w:val="007327F0"/>
    <w:rsid w:val="0073296A"/>
    <w:rsid w:val="00746DF6"/>
    <w:rsid w:val="00753D3B"/>
    <w:rsid w:val="0076017B"/>
    <w:rsid w:val="0077301D"/>
    <w:rsid w:val="00784E9F"/>
    <w:rsid w:val="00786820"/>
    <w:rsid w:val="007A10B9"/>
    <w:rsid w:val="007B2D48"/>
    <w:rsid w:val="007B5CEA"/>
    <w:rsid w:val="007C34EA"/>
    <w:rsid w:val="007C539C"/>
    <w:rsid w:val="007D1471"/>
    <w:rsid w:val="007D2A46"/>
    <w:rsid w:val="007D2CEC"/>
    <w:rsid w:val="007E0E97"/>
    <w:rsid w:val="007F04A3"/>
    <w:rsid w:val="007F7319"/>
    <w:rsid w:val="007F7337"/>
    <w:rsid w:val="008046D7"/>
    <w:rsid w:val="008127D8"/>
    <w:rsid w:val="008151A3"/>
    <w:rsid w:val="00817E82"/>
    <w:rsid w:val="00824608"/>
    <w:rsid w:val="00824670"/>
    <w:rsid w:val="00824846"/>
    <w:rsid w:val="00841BE0"/>
    <w:rsid w:val="00844097"/>
    <w:rsid w:val="00871022"/>
    <w:rsid w:val="00871F00"/>
    <w:rsid w:val="008831DA"/>
    <w:rsid w:val="008871AC"/>
    <w:rsid w:val="0089261B"/>
    <w:rsid w:val="00892823"/>
    <w:rsid w:val="008A4AFF"/>
    <w:rsid w:val="008B4051"/>
    <w:rsid w:val="008B472A"/>
    <w:rsid w:val="008C036B"/>
    <w:rsid w:val="008C0CC0"/>
    <w:rsid w:val="008C49E9"/>
    <w:rsid w:val="008C5215"/>
    <w:rsid w:val="008F5310"/>
    <w:rsid w:val="00905BF1"/>
    <w:rsid w:val="00916A1D"/>
    <w:rsid w:val="00936941"/>
    <w:rsid w:val="00944953"/>
    <w:rsid w:val="009708FA"/>
    <w:rsid w:val="009743A6"/>
    <w:rsid w:val="009940D1"/>
    <w:rsid w:val="009A3195"/>
    <w:rsid w:val="009A5B95"/>
    <w:rsid w:val="009C1778"/>
    <w:rsid w:val="009C6383"/>
    <w:rsid w:val="009D1527"/>
    <w:rsid w:val="009D1703"/>
    <w:rsid w:val="009E2487"/>
    <w:rsid w:val="009E4B90"/>
    <w:rsid w:val="009E646C"/>
    <w:rsid w:val="009F0C6D"/>
    <w:rsid w:val="00A00DE8"/>
    <w:rsid w:val="00A0633A"/>
    <w:rsid w:val="00A069D9"/>
    <w:rsid w:val="00A10DEC"/>
    <w:rsid w:val="00A16B22"/>
    <w:rsid w:val="00A24B68"/>
    <w:rsid w:val="00A41955"/>
    <w:rsid w:val="00A45496"/>
    <w:rsid w:val="00A73C31"/>
    <w:rsid w:val="00A93726"/>
    <w:rsid w:val="00A93FA0"/>
    <w:rsid w:val="00A97A34"/>
    <w:rsid w:val="00AB1525"/>
    <w:rsid w:val="00AB21CA"/>
    <w:rsid w:val="00AB7882"/>
    <w:rsid w:val="00AB7C11"/>
    <w:rsid w:val="00AC004B"/>
    <w:rsid w:val="00AC5D20"/>
    <w:rsid w:val="00AD3EB3"/>
    <w:rsid w:val="00AD7988"/>
    <w:rsid w:val="00AE258E"/>
    <w:rsid w:val="00AE2C1C"/>
    <w:rsid w:val="00AF0593"/>
    <w:rsid w:val="00AF1784"/>
    <w:rsid w:val="00B11BDF"/>
    <w:rsid w:val="00B27721"/>
    <w:rsid w:val="00B27ABA"/>
    <w:rsid w:val="00B377C1"/>
    <w:rsid w:val="00B41CBA"/>
    <w:rsid w:val="00B62E88"/>
    <w:rsid w:val="00B8436B"/>
    <w:rsid w:val="00BA1829"/>
    <w:rsid w:val="00BA3BEF"/>
    <w:rsid w:val="00BA4776"/>
    <w:rsid w:val="00BB5AF7"/>
    <w:rsid w:val="00BC23E3"/>
    <w:rsid w:val="00BC2A72"/>
    <w:rsid w:val="00BC55FE"/>
    <w:rsid w:val="00BC650D"/>
    <w:rsid w:val="00BD4A7D"/>
    <w:rsid w:val="00BD70EE"/>
    <w:rsid w:val="00BF4C26"/>
    <w:rsid w:val="00C03CDA"/>
    <w:rsid w:val="00C064D7"/>
    <w:rsid w:val="00C16184"/>
    <w:rsid w:val="00C163DF"/>
    <w:rsid w:val="00C23BDE"/>
    <w:rsid w:val="00C24A85"/>
    <w:rsid w:val="00C24BEA"/>
    <w:rsid w:val="00C36554"/>
    <w:rsid w:val="00C466ED"/>
    <w:rsid w:val="00C531C5"/>
    <w:rsid w:val="00C60BE9"/>
    <w:rsid w:val="00C63253"/>
    <w:rsid w:val="00C67F30"/>
    <w:rsid w:val="00C77F32"/>
    <w:rsid w:val="00C860FF"/>
    <w:rsid w:val="00C86E44"/>
    <w:rsid w:val="00CA1C82"/>
    <w:rsid w:val="00CB1D6B"/>
    <w:rsid w:val="00CB2A2C"/>
    <w:rsid w:val="00CB33DF"/>
    <w:rsid w:val="00CC63F7"/>
    <w:rsid w:val="00CC662C"/>
    <w:rsid w:val="00CE15A9"/>
    <w:rsid w:val="00CE32D7"/>
    <w:rsid w:val="00CF3FA8"/>
    <w:rsid w:val="00D02F3F"/>
    <w:rsid w:val="00D04555"/>
    <w:rsid w:val="00D05152"/>
    <w:rsid w:val="00D21F30"/>
    <w:rsid w:val="00D22D26"/>
    <w:rsid w:val="00D33B50"/>
    <w:rsid w:val="00D439FC"/>
    <w:rsid w:val="00D54D65"/>
    <w:rsid w:val="00D571C4"/>
    <w:rsid w:val="00D71C0A"/>
    <w:rsid w:val="00D75ABD"/>
    <w:rsid w:val="00D861A6"/>
    <w:rsid w:val="00D879E1"/>
    <w:rsid w:val="00D961DD"/>
    <w:rsid w:val="00DB6D89"/>
    <w:rsid w:val="00DB769B"/>
    <w:rsid w:val="00DC1020"/>
    <w:rsid w:val="00DC3FB7"/>
    <w:rsid w:val="00DF362C"/>
    <w:rsid w:val="00DF3D54"/>
    <w:rsid w:val="00E04B03"/>
    <w:rsid w:val="00E07DD5"/>
    <w:rsid w:val="00E102D8"/>
    <w:rsid w:val="00E2360B"/>
    <w:rsid w:val="00E23E6B"/>
    <w:rsid w:val="00E27E30"/>
    <w:rsid w:val="00E418D1"/>
    <w:rsid w:val="00E56ED7"/>
    <w:rsid w:val="00E6012C"/>
    <w:rsid w:val="00E6021E"/>
    <w:rsid w:val="00E634D4"/>
    <w:rsid w:val="00E6401B"/>
    <w:rsid w:val="00E8432F"/>
    <w:rsid w:val="00E868D0"/>
    <w:rsid w:val="00E92A06"/>
    <w:rsid w:val="00EA7652"/>
    <w:rsid w:val="00EB264E"/>
    <w:rsid w:val="00EB4BBB"/>
    <w:rsid w:val="00EB502C"/>
    <w:rsid w:val="00EB5BC7"/>
    <w:rsid w:val="00EC28F8"/>
    <w:rsid w:val="00ED7C0A"/>
    <w:rsid w:val="00EF1DCA"/>
    <w:rsid w:val="00F02F61"/>
    <w:rsid w:val="00F14DA2"/>
    <w:rsid w:val="00F20351"/>
    <w:rsid w:val="00F20FF5"/>
    <w:rsid w:val="00F2129D"/>
    <w:rsid w:val="00F2313F"/>
    <w:rsid w:val="00F31B78"/>
    <w:rsid w:val="00F32829"/>
    <w:rsid w:val="00F41FF6"/>
    <w:rsid w:val="00F568EA"/>
    <w:rsid w:val="00F677A2"/>
    <w:rsid w:val="00F77138"/>
    <w:rsid w:val="00F7778D"/>
    <w:rsid w:val="00F82470"/>
    <w:rsid w:val="00FA162B"/>
    <w:rsid w:val="00FA794E"/>
    <w:rsid w:val="00FB69FA"/>
    <w:rsid w:val="00FB6CB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EB79"/>
  <w15:docId w15:val="{E8515342-34E7-4C0E-8766-9BC961AD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BC7"/>
  </w:style>
  <w:style w:type="paragraph" w:styleId="a5">
    <w:name w:val="footer"/>
    <w:basedOn w:val="a"/>
    <w:link w:val="a6"/>
    <w:uiPriority w:val="99"/>
    <w:unhideWhenUsed/>
    <w:rsid w:val="00EB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BC7"/>
  </w:style>
  <w:style w:type="character" w:styleId="a7">
    <w:name w:val="page number"/>
    <w:basedOn w:val="a0"/>
    <w:rsid w:val="00EB5BC7"/>
  </w:style>
  <w:style w:type="paragraph" w:styleId="a8">
    <w:name w:val="List Paragraph"/>
    <w:basedOn w:val="a"/>
    <w:uiPriority w:val="34"/>
    <w:qFormat/>
    <w:rsid w:val="00784E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58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9372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62E1A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6325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58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hova_ap@i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2B40-B691-427E-A58F-D529A335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</dc:creator>
  <cp:lastModifiedBy>Большакова И.М.</cp:lastModifiedBy>
  <cp:revision>22</cp:revision>
  <cp:lastPrinted>2021-11-26T04:58:00Z</cp:lastPrinted>
  <dcterms:created xsi:type="dcterms:W3CDTF">2021-11-26T04:59:00Z</dcterms:created>
  <dcterms:modified xsi:type="dcterms:W3CDTF">2022-12-02T00:41:00Z</dcterms:modified>
</cp:coreProperties>
</file>